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B57EE9"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787186" w:rsidRDefault="00787186" w:rsidP="00931BBC">
                  <w:pPr>
                    <w:pStyle w:val="NoSpacing"/>
                    <w:rPr>
                      <w:sz w:val="16"/>
                      <w:szCs w:val="16"/>
                    </w:rPr>
                  </w:pPr>
                </w:p>
                <w:p w:rsidR="00787186" w:rsidRPr="002A46BC" w:rsidRDefault="00787186" w:rsidP="00931BBC">
                  <w:pPr>
                    <w:pStyle w:val="NoSpacing"/>
                    <w:rPr>
                      <w:sz w:val="20"/>
                      <w:szCs w:val="20"/>
                    </w:rPr>
                  </w:pPr>
                  <w:r w:rsidRPr="002A46BC">
                    <w:rPr>
                      <w:sz w:val="20"/>
                      <w:szCs w:val="20"/>
                    </w:rPr>
                    <w:t>Martin</w:t>
                  </w:r>
                </w:p>
                <w:p w:rsidR="00787186" w:rsidRPr="002A46BC" w:rsidRDefault="00787186"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937BEA" w:rsidP="00931BBC">
      <w:pPr>
        <w:pStyle w:val="NoSpacing"/>
        <w:jc w:val="center"/>
      </w:pPr>
      <w:r>
        <w:t>SPECIAL</w:t>
      </w:r>
      <w:r w:rsidR="004F37F4">
        <w:t xml:space="preserve"> MEETING</w:t>
      </w:r>
    </w:p>
    <w:p w:rsidR="004F37F4" w:rsidRDefault="002525E9" w:rsidP="00931BBC">
      <w:pPr>
        <w:pStyle w:val="NoSpacing"/>
        <w:jc w:val="center"/>
      </w:pPr>
      <w:r>
        <w:t>February 16</w:t>
      </w:r>
      <w:r w:rsidR="00241FF6">
        <w:t>, 2016</w:t>
      </w:r>
    </w:p>
    <w:p w:rsidR="00931BBC" w:rsidRDefault="00931BBC" w:rsidP="00931BBC">
      <w:pPr>
        <w:pStyle w:val="NoSpacing"/>
        <w:jc w:val="center"/>
      </w:pPr>
      <w:r>
        <w:t>MINUTES</w:t>
      </w:r>
    </w:p>
    <w:p w:rsidR="00931BBC" w:rsidRDefault="00931BBC" w:rsidP="00931BBC">
      <w:pPr>
        <w:pStyle w:val="NoSpacing"/>
        <w:jc w:val="center"/>
      </w:pPr>
    </w:p>
    <w:p w:rsidR="00EC0290" w:rsidRDefault="007D4692" w:rsidP="007D4692">
      <w:pPr>
        <w:pStyle w:val="NoSpacing"/>
        <w:jc w:val="both"/>
      </w:pPr>
      <w:r>
        <w:t>The Martin Co</w:t>
      </w:r>
      <w:r w:rsidR="00EC0290">
        <w:t>unty Commissioners convened in special</w:t>
      </w:r>
      <w:r w:rsidR="00705762">
        <w:t xml:space="preserve"> session </w:t>
      </w:r>
      <w:r w:rsidR="00904BB5">
        <w:t>Tuesday</w:t>
      </w:r>
      <w:r w:rsidR="00EF6D3D">
        <w:t xml:space="preserve">, </w:t>
      </w:r>
      <w:r w:rsidR="00F03502">
        <w:t>February 16</w:t>
      </w:r>
      <w:r w:rsidR="0045017F">
        <w:t>, 2016</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023F4">
        <w:t>Auditor January Roush</w:t>
      </w:r>
      <w:r w:rsidR="00C47B4E">
        <w:t>,</w:t>
      </w:r>
      <w:r w:rsidR="00F03502">
        <w:t xml:space="preserve"> County Attorney J. David Lett, </w:t>
      </w:r>
      <w:r w:rsidR="00C65AFF">
        <w:t xml:space="preserve">Leo Padgett, Highway Superintendent; </w:t>
      </w:r>
      <w:r w:rsidR="00EC0290">
        <w:t>Terri Alcorn, Highway Clerk</w:t>
      </w:r>
      <w:r w:rsidR="003C2A12">
        <w:t>;</w:t>
      </w:r>
      <w:r w:rsidR="0045017F">
        <w:t xml:space="preserve"> </w:t>
      </w:r>
      <w:r w:rsidR="00F03502">
        <w:t>Andy Ringwald</w:t>
      </w:r>
      <w:r w:rsidR="0045017F">
        <w:t>, EMA/Civil Defense;</w:t>
      </w:r>
      <w:r w:rsidR="00C33236">
        <w:t xml:space="preserve"> Stac</w:t>
      </w:r>
      <w:r w:rsidR="00787186">
        <w:t xml:space="preserve">y Brown, Extension Educator; </w:t>
      </w:r>
      <w:r w:rsidR="006023F4">
        <w:t xml:space="preserve"> Brent Roberts, BF&amp;S; </w:t>
      </w:r>
      <w:r w:rsidR="00F03502">
        <w:t xml:space="preserve">Jenny Dearwester, SIDC; </w:t>
      </w:r>
      <w:r w:rsidR="006023F4">
        <w:t xml:space="preserve">Mike &amp; Pat Jones, </w:t>
      </w:r>
      <w:r w:rsidR="00F03502">
        <w:t xml:space="preserve">Dan Hoffman, Eva </w:t>
      </w:r>
      <w:proofErr w:type="spellStart"/>
      <w:r w:rsidR="00F03502">
        <w:t>Neeley</w:t>
      </w:r>
      <w:proofErr w:type="spellEnd"/>
      <w:r w:rsidR="00F03502">
        <w:t xml:space="preserve"> </w:t>
      </w:r>
      <w:r w:rsidR="006023F4">
        <w:t xml:space="preserve">and Jill Allbright, Loogootee Tribune.  </w:t>
      </w:r>
    </w:p>
    <w:p w:rsidR="00C47B4E" w:rsidRDefault="00C47B4E" w:rsidP="007D4692">
      <w:pPr>
        <w:pStyle w:val="NoSpacing"/>
        <w:jc w:val="both"/>
      </w:pPr>
    </w:p>
    <w:p w:rsidR="00EC0290" w:rsidRDefault="00F64B68" w:rsidP="002323F7">
      <w:pPr>
        <w:pStyle w:val="NoSpacing"/>
        <w:jc w:val="both"/>
      </w:pPr>
      <w:r>
        <w:t>President George</w:t>
      </w:r>
      <w:r w:rsidR="00604C69">
        <w:t xml:space="preserve"> </w:t>
      </w:r>
      <w:r w:rsidR="007D4692">
        <w:t>called the meeting to order wi</w:t>
      </w:r>
      <w:r w:rsidR="006227F1">
        <w:t>t</w:t>
      </w:r>
      <w:r w:rsidR="005D29FC">
        <w:t>h the Pledge to the Flag at 6:</w:t>
      </w:r>
      <w:r w:rsidR="002323F7">
        <w:t>00</w:t>
      </w:r>
      <w:r w:rsidR="00AD1B5C">
        <w:t xml:space="preserve"> </w:t>
      </w:r>
      <w:r w:rsidR="007D4692">
        <w:t>pm.</w:t>
      </w:r>
      <w:r w:rsidR="009352BA">
        <w:t xml:space="preserve"> </w:t>
      </w:r>
    </w:p>
    <w:p w:rsidR="002323F7" w:rsidRDefault="002323F7" w:rsidP="002323F7">
      <w:pPr>
        <w:pStyle w:val="NoSpacing"/>
        <w:jc w:val="both"/>
      </w:pPr>
    </w:p>
    <w:p w:rsidR="002323F7" w:rsidRDefault="002323F7" w:rsidP="002323F7">
      <w:pPr>
        <w:pStyle w:val="NoSpacing"/>
        <w:jc w:val="both"/>
      </w:pPr>
      <w:r>
        <w:t xml:space="preserve">The minutes from the regular meeting of </w:t>
      </w:r>
      <w:r w:rsidR="0096592F">
        <w:t>February 2</w:t>
      </w:r>
      <w:r w:rsidR="008317CA">
        <w:t>, 2016</w:t>
      </w:r>
      <w:r>
        <w:t xml:space="preserve"> </w:t>
      </w:r>
      <w:r w:rsidR="00106A8B">
        <w:t xml:space="preserve">were </w:t>
      </w:r>
      <w:r>
        <w:t>approved as submitted with th</w:t>
      </w:r>
      <w:r w:rsidR="00A3694C">
        <w:t>e motion by Commissioner Boyd</w:t>
      </w:r>
      <w:r>
        <w:t xml:space="preserve"> and seconded by Commissioner </w:t>
      </w:r>
      <w:r w:rsidR="00A3694C">
        <w:t>Gregory.</w:t>
      </w:r>
      <w:r>
        <w:t xml:space="preserve">  All were in favor and the motion passed.  </w:t>
      </w:r>
    </w:p>
    <w:p w:rsidR="0096592F" w:rsidRDefault="0096592F" w:rsidP="002323F7">
      <w:pPr>
        <w:pStyle w:val="NoSpacing"/>
        <w:jc w:val="both"/>
      </w:pPr>
    </w:p>
    <w:p w:rsidR="002323F7" w:rsidRDefault="002323F7" w:rsidP="002323F7">
      <w:pPr>
        <w:pStyle w:val="NoSpacing"/>
        <w:jc w:val="both"/>
      </w:pPr>
      <w:r>
        <w:t xml:space="preserve">The Claims and Allowances were approved as submitted with the motion by Commissioner </w:t>
      </w:r>
      <w:r w:rsidR="00A3694C">
        <w:t>Gregory</w:t>
      </w:r>
      <w:r>
        <w:t xml:space="preserve"> and seconded by Commissioner </w:t>
      </w:r>
      <w:r w:rsidR="00A3694C">
        <w:t>Boyd</w:t>
      </w:r>
      <w:r>
        <w:t xml:space="preserve">.  All were in favor and the motion passed.  </w:t>
      </w:r>
    </w:p>
    <w:p w:rsidR="006F57B3" w:rsidRDefault="006F57B3" w:rsidP="006F57B3">
      <w:pPr>
        <w:pStyle w:val="NoSpacing"/>
        <w:jc w:val="both"/>
      </w:pPr>
    </w:p>
    <w:p w:rsidR="006F57B3" w:rsidRDefault="006F57B3" w:rsidP="006F57B3">
      <w:pPr>
        <w:pStyle w:val="NoSpacing"/>
        <w:jc w:val="both"/>
      </w:pPr>
      <w:r>
        <w:t>Jenny Dearwester, SIDC, came before the Commissioners to discuss applying for a Housing Rehabilitation Grant through the Indiana Fina</w:t>
      </w:r>
      <w:r w:rsidR="00D551CC">
        <w:t>nce Authority. The county did not</w:t>
      </w:r>
      <w:r>
        <w:t xml:space="preserve"> receive the last Housing Rehabilitation Grant it applied for.  This grant</w:t>
      </w:r>
      <w:r w:rsidR="007032C0">
        <w:t xml:space="preserve"> application</w:t>
      </w:r>
      <w:r>
        <w:t xml:space="preserve"> will work in the same manner as the one before.  The maximum amount of the grant would be $350,000.  The grant application </w:t>
      </w:r>
      <w:r w:rsidR="00D551CC">
        <w:t>is</w:t>
      </w:r>
      <w:r>
        <w:t xml:space="preserve"> due July 1, 2016.   Dearwester will update the applicants and the application.  The application is competitively scored.  SIDC received $8,783.57 from the USDA Rural Development Housing Preservation Grant for Martin County.  Other matching funds would come from City of Loogootee $1,500, Town of Shoals $1,000 and Martin County $15,500 with a total local match of $26,783.57.  The county could provide assistance to 14 housing units at approximately $21,088 per house.  SIDC will be conducting another application process on March 7</w:t>
      </w:r>
      <w:r w:rsidRPr="006F57B3">
        <w:rPr>
          <w:vertAlign w:val="superscript"/>
        </w:rPr>
        <w:t>th</w:t>
      </w:r>
      <w:r>
        <w:t xml:space="preserve"> from 10am-1pm.  Commissioner Gregory has agreed to be the designated contact person for the county to actively work to get homeowners involved in the project.  </w:t>
      </w:r>
    </w:p>
    <w:p w:rsidR="00B1474F" w:rsidRDefault="00B1474F" w:rsidP="002323F7">
      <w:pPr>
        <w:pStyle w:val="NoSpacing"/>
        <w:jc w:val="both"/>
      </w:pPr>
    </w:p>
    <w:p w:rsidR="004D4BD0" w:rsidRDefault="009F18A0" w:rsidP="0045017F">
      <w:pPr>
        <w:pStyle w:val="NoSpacing"/>
        <w:jc w:val="both"/>
      </w:pPr>
      <w:r>
        <w:t>Leo Padgett, Highway Supe</w:t>
      </w:r>
      <w:r w:rsidR="00A27B6D">
        <w:t xml:space="preserve">rintendent, </w:t>
      </w:r>
      <w:r w:rsidR="0096592F">
        <w:t>submitted his 2</w:t>
      </w:r>
      <w:r w:rsidR="004D4BD0">
        <w:t>-week work schedule</w:t>
      </w:r>
      <w:r w:rsidR="006F57B3">
        <w:t>.  The county will not be servicing Falls Lane per request from the land owner.  The department will be using concrete pieces to keep Haw Creek from getting closer to the road.  Brooks Bridge is now op</w:t>
      </w:r>
      <w:r w:rsidR="00D551CC">
        <w:t>en but has been reduced to a 9 t</w:t>
      </w:r>
      <w:r w:rsidR="006F57B3">
        <w:t xml:space="preserve">on load limit.  Brent Roberts, BF&amp;S, informed the Commissioners the letting of Bridge #11 has been moved up to May 5, 2016.  The title block was signed by each Commissioner.  </w:t>
      </w:r>
      <w:r w:rsidR="00787186">
        <w:t xml:space="preserve">The trees </w:t>
      </w:r>
      <w:r w:rsidR="007032C0">
        <w:t>located where the new B</w:t>
      </w:r>
      <w:r w:rsidR="00925AAF">
        <w:t>ridge</w:t>
      </w:r>
      <w:r w:rsidR="007032C0">
        <w:t xml:space="preserve"> #11</w:t>
      </w:r>
      <w:r w:rsidR="00925AAF">
        <w:t xml:space="preserve"> will be built</w:t>
      </w:r>
      <w:r w:rsidR="00D551CC">
        <w:t xml:space="preserve"> </w:t>
      </w:r>
      <w:r w:rsidR="00925AAF">
        <w:t>need to be down</w:t>
      </w:r>
      <w:r w:rsidR="00787186">
        <w:t xml:space="preserve"> by April 1, 2016 due to the Indiana Bats mating season.  The Indiana Bat is on the DNR endangered species list.  BF&amp;S will mark the trees and the highway department will take them down.  A discussion on the West River Road wash out and </w:t>
      </w:r>
      <w:proofErr w:type="spellStart"/>
      <w:r w:rsidR="00787186">
        <w:t>Alfordsville</w:t>
      </w:r>
      <w:proofErr w:type="spellEnd"/>
      <w:r w:rsidR="00787186">
        <w:t xml:space="preserve"> Road was discussed.  </w:t>
      </w:r>
    </w:p>
    <w:p w:rsidR="00787186" w:rsidRDefault="00787186" w:rsidP="0045017F">
      <w:pPr>
        <w:pStyle w:val="NoSpacing"/>
        <w:jc w:val="both"/>
      </w:pPr>
    </w:p>
    <w:p w:rsidR="00787186" w:rsidRDefault="00C33236" w:rsidP="0045017F">
      <w:pPr>
        <w:pStyle w:val="NoSpacing"/>
        <w:jc w:val="both"/>
      </w:pPr>
      <w:r>
        <w:t>Stac</w:t>
      </w:r>
      <w:r w:rsidR="00787186">
        <w:t xml:space="preserve">y Brown, Extension Educator, introduced herself as the new Martin County </w:t>
      </w:r>
      <w:r w:rsidR="007032C0">
        <w:t>Educator</w:t>
      </w:r>
      <w:r w:rsidR="00787186">
        <w:t xml:space="preserve">.  </w:t>
      </w:r>
    </w:p>
    <w:p w:rsidR="00787186" w:rsidRDefault="00787186" w:rsidP="0045017F">
      <w:pPr>
        <w:pStyle w:val="NoSpacing"/>
        <w:jc w:val="both"/>
      </w:pPr>
    </w:p>
    <w:p w:rsidR="00787186" w:rsidRDefault="00787186" w:rsidP="0045017F">
      <w:pPr>
        <w:pStyle w:val="NoSpacing"/>
        <w:jc w:val="both"/>
      </w:pPr>
      <w:r>
        <w:t>Dan Hoffman questioned if Rutherford Road was on the schedule for repair.  Due to the population on the road, Mr. Hoffman would like the road to be repaved.  Commissioner Gregory explained the funding issue with the roads and that they have been trying to adopt the Wheel Tax to assist with the funding but the Council</w:t>
      </w:r>
      <w:r w:rsidR="00D551CC">
        <w:t xml:space="preserve"> keeps voting the Wheel Tax down</w:t>
      </w:r>
      <w:r>
        <w:t>.  Mr. Hoffman is in favor of the Wheel Tax.</w:t>
      </w:r>
      <w:r w:rsidR="00F97A65">
        <w:t xml:space="preserve">  The Commissioners suggested he</w:t>
      </w:r>
      <w:r>
        <w:t xml:space="preserve"> contact the County</w:t>
      </w:r>
      <w:r w:rsidR="00F97A65">
        <w:t xml:space="preserve"> Council.  </w:t>
      </w:r>
    </w:p>
    <w:p w:rsidR="00787186" w:rsidRDefault="00787186" w:rsidP="0045017F">
      <w:pPr>
        <w:pStyle w:val="NoSpacing"/>
        <w:jc w:val="both"/>
      </w:pPr>
    </w:p>
    <w:p w:rsidR="00807612" w:rsidRDefault="00B81C24" w:rsidP="007D4692">
      <w:pPr>
        <w:pStyle w:val="NoSpacing"/>
        <w:jc w:val="both"/>
      </w:pPr>
      <w:r>
        <w:t>Wi</w:t>
      </w:r>
      <w:r w:rsidR="007D4692">
        <w:t xml:space="preserve">th no further business, the meeting was adjourned </w:t>
      </w:r>
      <w:r w:rsidR="00A96FF3">
        <w:t xml:space="preserve">at </w:t>
      </w:r>
      <w:r w:rsidR="0096592F">
        <w:t xml:space="preserve">6:46 </w:t>
      </w:r>
      <w:r w:rsidR="006023F4">
        <w:t xml:space="preserve">pm </w:t>
      </w:r>
      <w:r w:rsidR="007D4692">
        <w:t xml:space="preserve">with </w:t>
      </w:r>
      <w:r w:rsidR="00917960">
        <w:t>a motion b</w:t>
      </w:r>
      <w:r w:rsidR="0096592F">
        <w:t>y Commissioner Boyd and</w:t>
      </w:r>
      <w:r w:rsidR="00290077">
        <w:t xml:space="preserve"> seconded by </w:t>
      </w:r>
      <w:r w:rsidR="00A87E36">
        <w:t xml:space="preserve">Commissioner </w:t>
      </w:r>
      <w:r w:rsidR="0096592F">
        <w:t>Gregory</w:t>
      </w:r>
      <w:r w:rsidR="00EF31E5">
        <w:t>.</w:t>
      </w:r>
      <w:r w:rsidR="00A96FF3">
        <w:t xml:space="preserve">  All were in favor and the motion passed.  </w:t>
      </w:r>
      <w:r w:rsidR="00C145FC">
        <w:t>Th</w:t>
      </w:r>
      <w:r w:rsidR="00F83536">
        <w:t xml:space="preserve">e </w:t>
      </w:r>
      <w:r w:rsidR="00A3694C">
        <w:t xml:space="preserve">next </w:t>
      </w:r>
      <w:r w:rsidR="00F83536">
        <w:t>Commissioners meeting</w:t>
      </w:r>
      <w:r w:rsidR="00A3694C">
        <w:t xml:space="preserve"> </w:t>
      </w:r>
      <w:r w:rsidR="00F83536">
        <w:t xml:space="preserve">will be </w:t>
      </w:r>
      <w:r w:rsidR="002323F7">
        <w:t xml:space="preserve">Tuesday, </w:t>
      </w:r>
      <w:r w:rsidR="0096592F">
        <w:t>March 1</w:t>
      </w:r>
      <w:r w:rsidR="00A3694C">
        <w:t>, 2016</w:t>
      </w:r>
      <w:r w:rsidR="00C145FC">
        <w:t xml:space="preserve"> at 6:00pm.  </w:t>
      </w:r>
    </w:p>
    <w:p w:rsidR="0004080D" w:rsidRDefault="0004080D" w:rsidP="007D4692">
      <w:pPr>
        <w:pStyle w:val="NoSpacing"/>
        <w:jc w:val="both"/>
      </w:pPr>
    </w:p>
    <w:p w:rsidR="004B3C26" w:rsidRDefault="004B3C26"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B81C24" w:rsidRDefault="00B81C24"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5F3B0A">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1FB6"/>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67EB"/>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3ED"/>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473A"/>
    <w:rsid w:val="0006535A"/>
    <w:rsid w:val="00065C0B"/>
    <w:rsid w:val="00066C4D"/>
    <w:rsid w:val="00066EA2"/>
    <w:rsid w:val="000671D1"/>
    <w:rsid w:val="00067C83"/>
    <w:rsid w:val="0007096C"/>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12"/>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4624"/>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93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A8B"/>
    <w:rsid w:val="00106D55"/>
    <w:rsid w:val="00110E73"/>
    <w:rsid w:val="00110F0A"/>
    <w:rsid w:val="00111CBA"/>
    <w:rsid w:val="00111D3B"/>
    <w:rsid w:val="0011233F"/>
    <w:rsid w:val="001139BA"/>
    <w:rsid w:val="00113D40"/>
    <w:rsid w:val="00113DE7"/>
    <w:rsid w:val="00113E4A"/>
    <w:rsid w:val="00114072"/>
    <w:rsid w:val="001145D0"/>
    <w:rsid w:val="001145E7"/>
    <w:rsid w:val="00114FE2"/>
    <w:rsid w:val="00115970"/>
    <w:rsid w:val="00115EC8"/>
    <w:rsid w:val="001161B7"/>
    <w:rsid w:val="00116A25"/>
    <w:rsid w:val="00117388"/>
    <w:rsid w:val="001202AC"/>
    <w:rsid w:val="00121019"/>
    <w:rsid w:val="00121795"/>
    <w:rsid w:val="001225C3"/>
    <w:rsid w:val="00122CE8"/>
    <w:rsid w:val="001240A3"/>
    <w:rsid w:val="001245F5"/>
    <w:rsid w:val="0012483C"/>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0670"/>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B7B06"/>
    <w:rsid w:val="001C07A4"/>
    <w:rsid w:val="001C099F"/>
    <w:rsid w:val="001C0EC8"/>
    <w:rsid w:val="001C2DC4"/>
    <w:rsid w:val="001C3BA1"/>
    <w:rsid w:val="001C449A"/>
    <w:rsid w:val="001C4C9D"/>
    <w:rsid w:val="001C4D17"/>
    <w:rsid w:val="001C515B"/>
    <w:rsid w:val="001C5F76"/>
    <w:rsid w:val="001C62FB"/>
    <w:rsid w:val="001C66A7"/>
    <w:rsid w:val="001C6A81"/>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3B41"/>
    <w:rsid w:val="0022517B"/>
    <w:rsid w:val="0022672F"/>
    <w:rsid w:val="002274B1"/>
    <w:rsid w:val="0022790C"/>
    <w:rsid w:val="00230206"/>
    <w:rsid w:val="0023077B"/>
    <w:rsid w:val="00230D02"/>
    <w:rsid w:val="00231504"/>
    <w:rsid w:val="00231685"/>
    <w:rsid w:val="00231778"/>
    <w:rsid w:val="00231964"/>
    <w:rsid w:val="00231DD0"/>
    <w:rsid w:val="002323F7"/>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1FF6"/>
    <w:rsid w:val="00242674"/>
    <w:rsid w:val="0024277F"/>
    <w:rsid w:val="00242F7B"/>
    <w:rsid w:val="00243565"/>
    <w:rsid w:val="00244313"/>
    <w:rsid w:val="00244BC0"/>
    <w:rsid w:val="00245AD7"/>
    <w:rsid w:val="00246861"/>
    <w:rsid w:val="00247748"/>
    <w:rsid w:val="002479F6"/>
    <w:rsid w:val="002512B4"/>
    <w:rsid w:val="002525E9"/>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AF9"/>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CA"/>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4D67"/>
    <w:rsid w:val="002D5F22"/>
    <w:rsid w:val="002D7BBC"/>
    <w:rsid w:val="002E14F6"/>
    <w:rsid w:val="002E1759"/>
    <w:rsid w:val="002E1E00"/>
    <w:rsid w:val="002E21C4"/>
    <w:rsid w:val="002E21E6"/>
    <w:rsid w:val="002E28E7"/>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2F6752"/>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57C75"/>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47C4"/>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97F12"/>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A12"/>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D712E"/>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63"/>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17F"/>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2930"/>
    <w:rsid w:val="0047389A"/>
    <w:rsid w:val="0047434A"/>
    <w:rsid w:val="004750A5"/>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55E"/>
    <w:rsid w:val="00494EEC"/>
    <w:rsid w:val="00496103"/>
    <w:rsid w:val="0049628A"/>
    <w:rsid w:val="00497C65"/>
    <w:rsid w:val="004A16AB"/>
    <w:rsid w:val="004A1C6C"/>
    <w:rsid w:val="004A260B"/>
    <w:rsid w:val="004A421E"/>
    <w:rsid w:val="004A4E99"/>
    <w:rsid w:val="004A4FE2"/>
    <w:rsid w:val="004A7552"/>
    <w:rsid w:val="004B0398"/>
    <w:rsid w:val="004B0754"/>
    <w:rsid w:val="004B095D"/>
    <w:rsid w:val="004B1176"/>
    <w:rsid w:val="004B1523"/>
    <w:rsid w:val="004B175F"/>
    <w:rsid w:val="004B2BA0"/>
    <w:rsid w:val="004B3C26"/>
    <w:rsid w:val="004B3CD8"/>
    <w:rsid w:val="004B4EEE"/>
    <w:rsid w:val="004B6837"/>
    <w:rsid w:val="004C113A"/>
    <w:rsid w:val="004C2E2E"/>
    <w:rsid w:val="004C4945"/>
    <w:rsid w:val="004C4ADB"/>
    <w:rsid w:val="004C4BCD"/>
    <w:rsid w:val="004C59AB"/>
    <w:rsid w:val="004C6067"/>
    <w:rsid w:val="004C60B8"/>
    <w:rsid w:val="004C6D20"/>
    <w:rsid w:val="004C6E74"/>
    <w:rsid w:val="004C7CEA"/>
    <w:rsid w:val="004D1F53"/>
    <w:rsid w:val="004D2CA5"/>
    <w:rsid w:val="004D3B91"/>
    <w:rsid w:val="004D3DF1"/>
    <w:rsid w:val="004D40DB"/>
    <w:rsid w:val="004D464C"/>
    <w:rsid w:val="004D4BD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B98"/>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9D5"/>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062A"/>
    <w:rsid w:val="00550AEA"/>
    <w:rsid w:val="0055125F"/>
    <w:rsid w:val="00552302"/>
    <w:rsid w:val="005539D3"/>
    <w:rsid w:val="00554393"/>
    <w:rsid w:val="00554456"/>
    <w:rsid w:val="0055474A"/>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67CFF"/>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901"/>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3B0A"/>
    <w:rsid w:val="005F588A"/>
    <w:rsid w:val="005F7447"/>
    <w:rsid w:val="00600618"/>
    <w:rsid w:val="006006A7"/>
    <w:rsid w:val="00601E2B"/>
    <w:rsid w:val="006023F4"/>
    <w:rsid w:val="006027EA"/>
    <w:rsid w:val="00603025"/>
    <w:rsid w:val="00603355"/>
    <w:rsid w:val="0060373A"/>
    <w:rsid w:val="006044E4"/>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44F5"/>
    <w:rsid w:val="006352FD"/>
    <w:rsid w:val="0063692B"/>
    <w:rsid w:val="00636D81"/>
    <w:rsid w:val="006371AC"/>
    <w:rsid w:val="00637A41"/>
    <w:rsid w:val="006402D0"/>
    <w:rsid w:val="006414F8"/>
    <w:rsid w:val="00641552"/>
    <w:rsid w:val="00641E4D"/>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31CF"/>
    <w:rsid w:val="00664301"/>
    <w:rsid w:val="00664CE1"/>
    <w:rsid w:val="00665107"/>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0B3"/>
    <w:rsid w:val="006A21DF"/>
    <w:rsid w:val="006A227C"/>
    <w:rsid w:val="006A3E04"/>
    <w:rsid w:val="006A4E94"/>
    <w:rsid w:val="006A4FFE"/>
    <w:rsid w:val="006A5C3E"/>
    <w:rsid w:val="006A68E7"/>
    <w:rsid w:val="006B06CD"/>
    <w:rsid w:val="006B08CD"/>
    <w:rsid w:val="006B0F8F"/>
    <w:rsid w:val="006B2145"/>
    <w:rsid w:val="006B224E"/>
    <w:rsid w:val="006B24ED"/>
    <w:rsid w:val="006B2CF0"/>
    <w:rsid w:val="006B2F59"/>
    <w:rsid w:val="006B3282"/>
    <w:rsid w:val="006B3309"/>
    <w:rsid w:val="006B3450"/>
    <w:rsid w:val="006B3E08"/>
    <w:rsid w:val="006B4951"/>
    <w:rsid w:val="006B55D7"/>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22C7"/>
    <w:rsid w:val="006F3091"/>
    <w:rsid w:val="006F3622"/>
    <w:rsid w:val="006F394E"/>
    <w:rsid w:val="006F3C9A"/>
    <w:rsid w:val="006F4FF5"/>
    <w:rsid w:val="006F57B3"/>
    <w:rsid w:val="006F583A"/>
    <w:rsid w:val="006F5964"/>
    <w:rsid w:val="006F5D0F"/>
    <w:rsid w:val="006F682E"/>
    <w:rsid w:val="006F6E38"/>
    <w:rsid w:val="006F7345"/>
    <w:rsid w:val="006F78D3"/>
    <w:rsid w:val="00701EF9"/>
    <w:rsid w:val="007032C0"/>
    <w:rsid w:val="0070406C"/>
    <w:rsid w:val="0070455F"/>
    <w:rsid w:val="00704F48"/>
    <w:rsid w:val="0070545F"/>
    <w:rsid w:val="00705762"/>
    <w:rsid w:val="007057E0"/>
    <w:rsid w:val="00706502"/>
    <w:rsid w:val="00706CC8"/>
    <w:rsid w:val="00706D91"/>
    <w:rsid w:val="00706ED7"/>
    <w:rsid w:val="0070717A"/>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765"/>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186"/>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8A0"/>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67E"/>
    <w:rsid w:val="007F1B12"/>
    <w:rsid w:val="007F22E0"/>
    <w:rsid w:val="007F37CE"/>
    <w:rsid w:val="007F4CB4"/>
    <w:rsid w:val="007F5AE9"/>
    <w:rsid w:val="007F7D25"/>
    <w:rsid w:val="00800062"/>
    <w:rsid w:val="00800065"/>
    <w:rsid w:val="00800C24"/>
    <w:rsid w:val="00801357"/>
    <w:rsid w:val="00801571"/>
    <w:rsid w:val="00801E26"/>
    <w:rsid w:val="008027E4"/>
    <w:rsid w:val="00803E3F"/>
    <w:rsid w:val="00803F9E"/>
    <w:rsid w:val="00804622"/>
    <w:rsid w:val="00805A3C"/>
    <w:rsid w:val="00805BEA"/>
    <w:rsid w:val="00806E1B"/>
    <w:rsid w:val="008070F8"/>
    <w:rsid w:val="00807612"/>
    <w:rsid w:val="00807BD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AE7"/>
    <w:rsid w:val="00827C7F"/>
    <w:rsid w:val="00827CD8"/>
    <w:rsid w:val="008317CA"/>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1AF8"/>
    <w:rsid w:val="0088222F"/>
    <w:rsid w:val="00882E76"/>
    <w:rsid w:val="0088395F"/>
    <w:rsid w:val="00884247"/>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3959"/>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BB6"/>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3BD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277"/>
    <w:rsid w:val="00924BFF"/>
    <w:rsid w:val="00925113"/>
    <w:rsid w:val="00925766"/>
    <w:rsid w:val="0092592E"/>
    <w:rsid w:val="00925AAF"/>
    <w:rsid w:val="00925B8E"/>
    <w:rsid w:val="00925CF4"/>
    <w:rsid w:val="00925F93"/>
    <w:rsid w:val="009267CE"/>
    <w:rsid w:val="009304BE"/>
    <w:rsid w:val="00931592"/>
    <w:rsid w:val="009317DE"/>
    <w:rsid w:val="00931BBC"/>
    <w:rsid w:val="00932F95"/>
    <w:rsid w:val="0093393C"/>
    <w:rsid w:val="00933C40"/>
    <w:rsid w:val="00933D5C"/>
    <w:rsid w:val="009343B8"/>
    <w:rsid w:val="009346B0"/>
    <w:rsid w:val="009352BA"/>
    <w:rsid w:val="0093578D"/>
    <w:rsid w:val="00935C59"/>
    <w:rsid w:val="00935C8A"/>
    <w:rsid w:val="00935CAB"/>
    <w:rsid w:val="00935E64"/>
    <w:rsid w:val="009372B7"/>
    <w:rsid w:val="00937A4C"/>
    <w:rsid w:val="00937BEA"/>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B89"/>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92F"/>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4738"/>
    <w:rsid w:val="009A6595"/>
    <w:rsid w:val="009A7987"/>
    <w:rsid w:val="009A79FA"/>
    <w:rsid w:val="009B0193"/>
    <w:rsid w:val="009B128D"/>
    <w:rsid w:val="009B147A"/>
    <w:rsid w:val="009B1567"/>
    <w:rsid w:val="009B1B05"/>
    <w:rsid w:val="009B1E26"/>
    <w:rsid w:val="009B23B0"/>
    <w:rsid w:val="009B2403"/>
    <w:rsid w:val="009B25EB"/>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297"/>
    <w:rsid w:val="009E2BC1"/>
    <w:rsid w:val="009E4921"/>
    <w:rsid w:val="009E4B0F"/>
    <w:rsid w:val="009E599A"/>
    <w:rsid w:val="009E6075"/>
    <w:rsid w:val="009E648B"/>
    <w:rsid w:val="009E6D35"/>
    <w:rsid w:val="009E7173"/>
    <w:rsid w:val="009E71BC"/>
    <w:rsid w:val="009F06FD"/>
    <w:rsid w:val="009F0A49"/>
    <w:rsid w:val="009F0D1C"/>
    <w:rsid w:val="009F18A0"/>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868"/>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27B6D"/>
    <w:rsid w:val="00A30E48"/>
    <w:rsid w:val="00A31720"/>
    <w:rsid w:val="00A32188"/>
    <w:rsid w:val="00A3496E"/>
    <w:rsid w:val="00A3509B"/>
    <w:rsid w:val="00A352AD"/>
    <w:rsid w:val="00A35EB8"/>
    <w:rsid w:val="00A35F36"/>
    <w:rsid w:val="00A3663E"/>
    <w:rsid w:val="00A3694C"/>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7684C"/>
    <w:rsid w:val="00A80444"/>
    <w:rsid w:val="00A80B2E"/>
    <w:rsid w:val="00A825D6"/>
    <w:rsid w:val="00A84B5C"/>
    <w:rsid w:val="00A84C04"/>
    <w:rsid w:val="00A85BD6"/>
    <w:rsid w:val="00A87E3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5B"/>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E93"/>
    <w:rsid w:val="00AE0F62"/>
    <w:rsid w:val="00AE14E4"/>
    <w:rsid w:val="00AE3440"/>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474F"/>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097"/>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EE9"/>
    <w:rsid w:val="00B57FF2"/>
    <w:rsid w:val="00B608B5"/>
    <w:rsid w:val="00B60DFA"/>
    <w:rsid w:val="00B614E0"/>
    <w:rsid w:val="00B625B1"/>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1C24"/>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3A"/>
    <w:rsid w:val="00BA6B45"/>
    <w:rsid w:val="00BA717D"/>
    <w:rsid w:val="00BB0E97"/>
    <w:rsid w:val="00BB0EDB"/>
    <w:rsid w:val="00BB115F"/>
    <w:rsid w:val="00BB1E4A"/>
    <w:rsid w:val="00BB1F19"/>
    <w:rsid w:val="00BB35D0"/>
    <w:rsid w:val="00BB3E71"/>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236"/>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47B4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5AFF"/>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262E"/>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6BA7"/>
    <w:rsid w:val="00D37245"/>
    <w:rsid w:val="00D37A84"/>
    <w:rsid w:val="00D40276"/>
    <w:rsid w:val="00D40554"/>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1CC"/>
    <w:rsid w:val="00D559EC"/>
    <w:rsid w:val="00D55B13"/>
    <w:rsid w:val="00D563B6"/>
    <w:rsid w:val="00D568FB"/>
    <w:rsid w:val="00D606F6"/>
    <w:rsid w:val="00D60BAA"/>
    <w:rsid w:val="00D61A50"/>
    <w:rsid w:val="00D61FB5"/>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045"/>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650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5ED1"/>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3F0"/>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3EC9"/>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290"/>
    <w:rsid w:val="00EC0332"/>
    <w:rsid w:val="00EC2615"/>
    <w:rsid w:val="00EC2C09"/>
    <w:rsid w:val="00EC2E9A"/>
    <w:rsid w:val="00EC2EE9"/>
    <w:rsid w:val="00EC58CF"/>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76D"/>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322"/>
    <w:rsid w:val="00F0184A"/>
    <w:rsid w:val="00F030B4"/>
    <w:rsid w:val="00F0334F"/>
    <w:rsid w:val="00F03502"/>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40B"/>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03C"/>
    <w:rsid w:val="00F51C68"/>
    <w:rsid w:val="00F53FC0"/>
    <w:rsid w:val="00F54374"/>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A65"/>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243E-97C5-4C43-843E-7DD0575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6-02-17T18:55:00Z</cp:lastPrinted>
  <dcterms:created xsi:type="dcterms:W3CDTF">2016-02-17T16:12:00Z</dcterms:created>
  <dcterms:modified xsi:type="dcterms:W3CDTF">2016-02-18T14:13:00Z</dcterms:modified>
</cp:coreProperties>
</file>